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9E2929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</w:t>
            </w:r>
            <w:r w:rsidR="00B82271">
              <w:rPr>
                <w:rFonts w:ascii="Bookman Old Style" w:hAnsi="Bookman Old Style"/>
                <w:b/>
                <w:sz w:val="28"/>
                <w:szCs w:val="28"/>
              </w:rPr>
              <w:t xml:space="preserve"> июл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8A4CF2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5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8A4CF2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8A4CF2">
              <w:rPr>
                <w:rFonts w:ascii="Bookman Old Style" w:hAnsi="Bookman Old Style"/>
              </w:rPr>
              <w:t>Извещение о проведении собрания о согласовании местоположения границы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73EE" w:rsidRDefault="006573EE" w:rsidP="009E4F2B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4CF2" w:rsidRDefault="008A4CF2" w:rsidP="008A4CF2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8A4CF2">
        <w:rPr>
          <w:b/>
          <w:sz w:val="28"/>
          <w:szCs w:val="28"/>
          <w:lang w:eastAsia="ru-RU"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8A4CF2" w:rsidRPr="008A4CF2" w:rsidRDefault="008A4CF2" w:rsidP="008A4CF2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>Кадастровым инженером Егоровой Екатериной Валентиновной, 426076, УР, г. Ижевск, ул. Пушкинская, 154, т. (3412) 63-78-63, e-mail: katiy7878@mail.ru, № регистрации в государственном реестре лиц, осуществляющих кадастровую деятельность 23706, выполняются кадастровые работы в отношении земельного участка, расположенного по адресу: Удмуртская Республика, Якшур - Бодьинский район, с. Люкшудья, ул. Цветочная, дом 18 (К№ 18:24:022001:910).</w:t>
      </w: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>Заказчиком кадастровых работ является Елшанский Сергей Михайлович., Якшур-Бодьинский р-н. с. Люкшудья, ул. Цветочная, 18, т. +7912-765-16-25.</w:t>
      </w: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 xml:space="preserve">Собрание по поводу согласования местоположения границы состоится по адресу: УР, г. Ижевск, ул. Пушкинская, 154, «22» августа 2023 г. в 09 часов 00 минут. </w:t>
      </w: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>С проектом межевого плана земельного участка можно ознакомиться по адресу: УР, г. Ижевск, ул. Пушкинская, 154, офис ООО «Городской землеустроительный центр», тел. (3412) 63-78-63.</w:t>
      </w: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>Требования о проведении согласования местоположения границ земельных участков на местности принимаются с «21» июля 2023 г. по «22» августа 2023 г., обоснованные возражения о местоположении границ земельных участков после ознакомления с проектом межевого плана принимаются с «21» июля 2023 г. по «22» августа 2023 г. по адресу: УР, г. Ижевск, ул. Пушкинская, 154, офис ООО «Городской землеустроительный центр».</w:t>
      </w: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 xml:space="preserve">Смежный земельный участок с правообладателями которого требуется согласовать местоположение границы: </w:t>
      </w:r>
    </w:p>
    <w:p w:rsidR="008A4CF2" w:rsidRPr="008A4CF2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>- Удмуртская Республика, Якшур-Бодьинский район, с. Люкшудья,  ул. Цветочная, дом 16 (К№ 18:24:071001:156).</w:t>
      </w:r>
    </w:p>
    <w:p w:rsidR="00B82271" w:rsidRPr="00B82271" w:rsidRDefault="008A4CF2" w:rsidP="008A4CF2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8A4CF2">
        <w:rPr>
          <w:sz w:val="28"/>
          <w:szCs w:val="28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</w:t>
      </w: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9E2929" w:rsidP="004970C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bookmarkStart w:id="0" w:name="_GoBack"/>
            <w:bookmarkEnd w:id="0"/>
            <w:r w:rsidR="00B32A3D">
              <w:rPr>
                <w:lang w:eastAsia="en-US"/>
              </w:rPr>
              <w:t xml:space="preserve"> </w:t>
            </w:r>
            <w:r w:rsidR="00B82271">
              <w:rPr>
                <w:lang w:eastAsia="en-US"/>
              </w:rPr>
              <w:t>июл</w:t>
            </w:r>
            <w:r w:rsidR="004970C7">
              <w:rPr>
                <w:lang w:eastAsia="en-US"/>
              </w:rPr>
              <w:t>я</w:t>
            </w:r>
            <w:r w:rsidR="00B32A3D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9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70C7"/>
    <w:rsid w:val="004B0129"/>
    <w:rsid w:val="004B2878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573EE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13F80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2929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F7F3-E4B4-4FEE-8337-DEEC7C2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73</cp:revision>
  <cp:lastPrinted>2018-07-16T12:07:00Z</cp:lastPrinted>
  <dcterms:created xsi:type="dcterms:W3CDTF">2021-08-05T12:01:00Z</dcterms:created>
  <dcterms:modified xsi:type="dcterms:W3CDTF">2023-07-25T06:00:00Z</dcterms:modified>
</cp:coreProperties>
</file>